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7B586E" w:rsidRPr="00B877A6" w:rsidRDefault="007B586E" w:rsidP="007B586E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7B586E" w:rsidRPr="00B877A6" w:rsidRDefault="007B586E" w:rsidP="007B586E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7B586E" w:rsidRPr="004C4E3B" w:rsidRDefault="007B586E" w:rsidP="00196B03">
      <w:pPr>
        <w:rPr>
          <w:rFonts w:ascii="Arial" w:hAnsi="Arial" w:cs="Arial"/>
          <w:color w:val="FF0000"/>
        </w:rPr>
      </w:pPr>
    </w:p>
    <w:p w:rsidR="00772000" w:rsidRDefault="00772000" w:rsidP="00196B03">
      <w:pPr>
        <w:rPr>
          <w:color w:val="000000" w:themeColor="text1"/>
          <w:sz w:val="20"/>
        </w:rPr>
      </w:pPr>
    </w:p>
    <w:p w:rsidR="00772000" w:rsidRDefault="00772000" w:rsidP="00196B03">
      <w:pPr>
        <w:rPr>
          <w:color w:val="000000" w:themeColor="text1"/>
          <w:sz w:val="20"/>
        </w:rPr>
      </w:pPr>
    </w:p>
    <w:p w:rsidR="00772000" w:rsidRDefault="00772000" w:rsidP="00196B03">
      <w:pPr>
        <w:rPr>
          <w:color w:val="000000" w:themeColor="text1"/>
          <w:sz w:val="20"/>
        </w:rPr>
      </w:pPr>
    </w:p>
    <w:p w:rsidR="000A6E58" w:rsidRDefault="000A6E58" w:rsidP="00196B03">
      <w:pPr>
        <w:rPr>
          <w:color w:val="FF0000"/>
        </w:rPr>
      </w:pPr>
    </w:p>
    <w:p w:rsidR="000A6E58" w:rsidRDefault="000A6E58" w:rsidP="00196B03">
      <w:pPr>
        <w:rPr>
          <w:color w:val="FF0000"/>
        </w:rPr>
      </w:pPr>
    </w:p>
    <w:p w:rsidR="000A6E58" w:rsidRDefault="000D15BF" w:rsidP="000D15BF">
      <w:pPr>
        <w:tabs>
          <w:tab w:val="left" w:pos="2955"/>
        </w:tabs>
        <w:rPr>
          <w:color w:val="FF0000"/>
        </w:rPr>
      </w:pPr>
      <w:r>
        <w:rPr>
          <w:color w:val="FF0000"/>
        </w:rPr>
        <w:tab/>
      </w:r>
    </w:p>
    <w:p w:rsidR="00C50CA9" w:rsidRDefault="00C50CA9" w:rsidP="00196B03">
      <w:pPr>
        <w:rPr>
          <w:color w:val="FF0000"/>
        </w:rPr>
      </w:pPr>
    </w:p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Pr="00C50CA9" w:rsidRDefault="00C50CA9" w:rsidP="00C50CA9"/>
    <w:p w:rsidR="00C50CA9" w:rsidRDefault="00C50CA9" w:rsidP="00C50CA9"/>
    <w:p w:rsidR="00C5231D" w:rsidRPr="00C50CA9" w:rsidRDefault="00C50CA9" w:rsidP="00C50CA9">
      <w:pPr>
        <w:tabs>
          <w:tab w:val="left" w:pos="2880"/>
        </w:tabs>
      </w:pPr>
      <w:r>
        <w:tab/>
      </w:r>
    </w:p>
    <w:sectPr w:rsidR="00C5231D" w:rsidRPr="00C50CA9" w:rsidSect="00C50CA9">
      <w:headerReference w:type="default" r:id="rId8"/>
      <w:pgSz w:w="11907" w:h="16840" w:code="9"/>
      <w:pgMar w:top="539" w:right="1134" w:bottom="1258" w:left="1418" w:header="360" w:footer="4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58" w:rsidRDefault="007D0E58" w:rsidP="00192299">
      <w:r>
        <w:separator/>
      </w:r>
    </w:p>
  </w:endnote>
  <w:endnote w:type="continuationSeparator" w:id="0">
    <w:p w:rsidR="007D0E58" w:rsidRDefault="007D0E58" w:rsidP="0019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58" w:rsidRDefault="007D0E58" w:rsidP="00192299">
      <w:r>
        <w:separator/>
      </w:r>
    </w:p>
  </w:footnote>
  <w:footnote w:type="continuationSeparator" w:id="0">
    <w:p w:rsidR="007D0E58" w:rsidRDefault="007D0E58" w:rsidP="0019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27" w:rsidRDefault="003A092C" w:rsidP="00AC3827">
    <w:pPr>
      <w:pStyle w:val="Header"/>
      <w:ind w:left="-54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0;margin-top:62.95pt;width:468pt;height:0;z-index:251658240" o:connectortype="straight" strokecolor="blue"/>
      </w:pict>
    </w:r>
    <w:r w:rsidR="00AC3827" w:rsidRPr="00AC3827">
      <w:rPr>
        <w:noProof/>
        <w:lang w:val="en-US"/>
      </w:rPr>
      <w:drawing>
        <wp:inline distT="0" distB="0" distL="0" distR="0">
          <wp:extent cx="6644910" cy="813603"/>
          <wp:effectExtent l="19050" t="0" r="3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357" cy="81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1093"/>
    <w:multiLevelType w:val="hybridMultilevel"/>
    <w:tmpl w:val="19AC5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C4AD1"/>
    <w:multiLevelType w:val="hybridMultilevel"/>
    <w:tmpl w:val="FFF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6B03"/>
    <w:rsid w:val="00007CCB"/>
    <w:rsid w:val="0002239F"/>
    <w:rsid w:val="0005753C"/>
    <w:rsid w:val="00080D8B"/>
    <w:rsid w:val="000A6E58"/>
    <w:rsid w:val="000D15BF"/>
    <w:rsid w:val="000E3650"/>
    <w:rsid w:val="000F1077"/>
    <w:rsid w:val="000F7734"/>
    <w:rsid w:val="0016290E"/>
    <w:rsid w:val="0018038D"/>
    <w:rsid w:val="00192299"/>
    <w:rsid w:val="00196B03"/>
    <w:rsid w:val="001A7B26"/>
    <w:rsid w:val="001C7EAA"/>
    <w:rsid w:val="001D4FFE"/>
    <w:rsid w:val="001E3901"/>
    <w:rsid w:val="001E7F17"/>
    <w:rsid w:val="00236A57"/>
    <w:rsid w:val="0025672B"/>
    <w:rsid w:val="002B5634"/>
    <w:rsid w:val="00317F7E"/>
    <w:rsid w:val="003A092C"/>
    <w:rsid w:val="003F2913"/>
    <w:rsid w:val="003F68E6"/>
    <w:rsid w:val="004356EC"/>
    <w:rsid w:val="00486B1B"/>
    <w:rsid w:val="004C4E3B"/>
    <w:rsid w:val="004E3A6D"/>
    <w:rsid w:val="005346E9"/>
    <w:rsid w:val="00536041"/>
    <w:rsid w:val="0054126B"/>
    <w:rsid w:val="005771C0"/>
    <w:rsid w:val="005A349F"/>
    <w:rsid w:val="005C21FA"/>
    <w:rsid w:val="005D443C"/>
    <w:rsid w:val="005E2C56"/>
    <w:rsid w:val="005E73F1"/>
    <w:rsid w:val="00604D93"/>
    <w:rsid w:val="006168D1"/>
    <w:rsid w:val="0067093D"/>
    <w:rsid w:val="006721A1"/>
    <w:rsid w:val="00675E75"/>
    <w:rsid w:val="00693096"/>
    <w:rsid w:val="006A1460"/>
    <w:rsid w:val="006C4A02"/>
    <w:rsid w:val="006C76F5"/>
    <w:rsid w:val="0070169D"/>
    <w:rsid w:val="00720903"/>
    <w:rsid w:val="00760907"/>
    <w:rsid w:val="00772000"/>
    <w:rsid w:val="007A738C"/>
    <w:rsid w:val="007B586E"/>
    <w:rsid w:val="007D0E58"/>
    <w:rsid w:val="007F7D07"/>
    <w:rsid w:val="008931FF"/>
    <w:rsid w:val="008D58AC"/>
    <w:rsid w:val="008F0F48"/>
    <w:rsid w:val="00902252"/>
    <w:rsid w:val="00910194"/>
    <w:rsid w:val="009B4866"/>
    <w:rsid w:val="00A01C86"/>
    <w:rsid w:val="00A356C8"/>
    <w:rsid w:val="00A53598"/>
    <w:rsid w:val="00A70B8E"/>
    <w:rsid w:val="00A8029B"/>
    <w:rsid w:val="00A90603"/>
    <w:rsid w:val="00AA7046"/>
    <w:rsid w:val="00AC0922"/>
    <w:rsid w:val="00AC3827"/>
    <w:rsid w:val="00B37EE2"/>
    <w:rsid w:val="00B50BF3"/>
    <w:rsid w:val="00B877A6"/>
    <w:rsid w:val="00BA3855"/>
    <w:rsid w:val="00C11B8F"/>
    <w:rsid w:val="00C50CA9"/>
    <w:rsid w:val="00C5231D"/>
    <w:rsid w:val="00CB0D8B"/>
    <w:rsid w:val="00CE6F57"/>
    <w:rsid w:val="00D06FC2"/>
    <w:rsid w:val="00D27735"/>
    <w:rsid w:val="00D52637"/>
    <w:rsid w:val="00DB7AE8"/>
    <w:rsid w:val="00E14426"/>
    <w:rsid w:val="00E370F3"/>
    <w:rsid w:val="00E43441"/>
    <w:rsid w:val="00EB589F"/>
    <w:rsid w:val="00EC5D80"/>
    <w:rsid w:val="00EE664D"/>
    <w:rsid w:val="00F522D7"/>
    <w:rsid w:val="00FE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196B03"/>
    <w:rPr>
      <w:lang w:val="ro-RO"/>
    </w:rPr>
  </w:style>
  <w:style w:type="paragraph" w:styleId="Footer">
    <w:name w:val="footer"/>
    <w:basedOn w:val="Normal"/>
    <w:link w:val="Foot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96B03"/>
    <w:rPr>
      <w:lang w:val="ro-RO"/>
    </w:rPr>
  </w:style>
  <w:style w:type="table" w:styleId="TableGrid">
    <w:name w:val="Table Grid"/>
    <w:basedOn w:val="TableNormal"/>
    <w:uiPriority w:val="59"/>
    <w:rsid w:val="00196B0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03"/>
    <w:rPr>
      <w:rFonts w:ascii="Tahoma" w:eastAsia="Times New Roman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29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922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7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1494-E8A8-4123-BBC9-2A03BFD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5-01-25T08:23:00Z</dcterms:created>
  <dcterms:modified xsi:type="dcterms:W3CDTF">2015-01-25T10:12:00Z</dcterms:modified>
</cp:coreProperties>
</file>